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E7" w:rsidRPr="00CD4EAB" w:rsidRDefault="00BD0029">
      <w:pPr>
        <w:rPr>
          <w:b/>
          <w:color w:val="4F81BD" w:themeColor="accent1"/>
          <w:sz w:val="28"/>
          <w:szCs w:val="28"/>
          <w:u w:val="single"/>
        </w:rPr>
      </w:pPr>
      <w:r w:rsidRPr="00CD4EAB">
        <w:rPr>
          <w:b/>
          <w:color w:val="4F81BD" w:themeColor="accent1"/>
          <w:sz w:val="28"/>
          <w:szCs w:val="28"/>
          <w:u w:val="single"/>
        </w:rPr>
        <w:t xml:space="preserve">Egzaminy potwierdzające kwalifikacje w  zawodzie: </w:t>
      </w:r>
      <w:r w:rsidR="00423BFF">
        <w:rPr>
          <w:b/>
          <w:color w:val="4F81BD" w:themeColor="accent1"/>
          <w:sz w:val="28"/>
          <w:szCs w:val="28"/>
          <w:u w:val="single"/>
        </w:rPr>
        <w:t xml:space="preserve">czerwiec </w:t>
      </w:r>
      <w:r w:rsidR="00607A0E">
        <w:rPr>
          <w:b/>
          <w:color w:val="4F81BD" w:themeColor="accent1"/>
          <w:sz w:val="28"/>
          <w:szCs w:val="28"/>
          <w:u w:val="single"/>
        </w:rPr>
        <w:t xml:space="preserve"> 2021   ,podstawa 201</w:t>
      </w:r>
      <w:r w:rsidR="00F66C5E">
        <w:rPr>
          <w:b/>
          <w:color w:val="4F81BD" w:themeColor="accent1"/>
          <w:sz w:val="28"/>
          <w:szCs w:val="28"/>
          <w:u w:val="single"/>
        </w:rPr>
        <w:t>9</w:t>
      </w:r>
    </w:p>
    <w:p w:rsidR="006F329D" w:rsidRPr="00E23E77" w:rsidRDefault="006F329D" w:rsidP="006F329D">
      <w:pPr>
        <w:rPr>
          <w:rFonts w:ascii="Times New Roman" w:hAnsi="Times New Roman" w:cs="Times New Roman"/>
          <w:b/>
          <w:sz w:val="28"/>
          <w:szCs w:val="28"/>
        </w:rPr>
      </w:pPr>
      <w:r w:rsidRPr="00E23E77">
        <w:rPr>
          <w:rFonts w:ascii="Times New Roman" w:hAnsi="Times New Roman" w:cs="Times New Roman"/>
          <w:b/>
          <w:sz w:val="28"/>
          <w:szCs w:val="28"/>
        </w:rPr>
        <w:t xml:space="preserve">Egzamin </w:t>
      </w:r>
      <w:r>
        <w:rPr>
          <w:rFonts w:ascii="Times New Roman" w:hAnsi="Times New Roman" w:cs="Times New Roman"/>
          <w:b/>
          <w:sz w:val="28"/>
          <w:szCs w:val="28"/>
        </w:rPr>
        <w:t xml:space="preserve">praktyczny </w:t>
      </w:r>
      <w:r w:rsidRPr="00E23E77">
        <w:rPr>
          <w:rFonts w:ascii="Times New Roman" w:hAnsi="Times New Roman" w:cs="Times New Roman"/>
          <w:b/>
          <w:sz w:val="28"/>
          <w:szCs w:val="28"/>
        </w:rPr>
        <w:t xml:space="preserve"> w formie </w:t>
      </w:r>
      <w:r>
        <w:rPr>
          <w:rFonts w:ascii="Times New Roman" w:hAnsi="Times New Roman" w:cs="Times New Roman"/>
          <w:b/>
          <w:sz w:val="28"/>
          <w:szCs w:val="28"/>
        </w:rPr>
        <w:t>pisemnej</w:t>
      </w:r>
      <w:r w:rsidRPr="00E23E77"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23E77">
        <w:rPr>
          <w:rFonts w:ascii="Times New Roman" w:hAnsi="Times New Roman" w:cs="Times New Roman"/>
          <w:b/>
          <w:sz w:val="28"/>
          <w:szCs w:val="28"/>
        </w:rPr>
        <w:t>.0</w:t>
      </w:r>
      <w:r w:rsidR="00A17597">
        <w:rPr>
          <w:rFonts w:ascii="Times New Roman" w:hAnsi="Times New Roman" w:cs="Times New Roman"/>
          <w:b/>
          <w:sz w:val="28"/>
          <w:szCs w:val="28"/>
        </w:rPr>
        <w:t>6</w:t>
      </w:r>
      <w:r w:rsidRPr="00E23E77">
        <w:rPr>
          <w:rFonts w:ascii="Times New Roman" w:hAnsi="Times New Roman" w:cs="Times New Roman"/>
          <w:b/>
          <w:sz w:val="28"/>
          <w:szCs w:val="28"/>
        </w:rPr>
        <w:t xml:space="preserve">.2021,  </w:t>
      </w:r>
      <w:r>
        <w:rPr>
          <w:rFonts w:ascii="Times New Roman" w:hAnsi="Times New Roman" w:cs="Times New Roman"/>
          <w:b/>
          <w:sz w:val="28"/>
          <w:szCs w:val="28"/>
        </w:rPr>
        <w:t xml:space="preserve">Plac Wolności 8/9 we </w:t>
      </w:r>
      <w:r w:rsidRPr="00E23E77">
        <w:rPr>
          <w:rFonts w:ascii="Times New Roman" w:hAnsi="Times New Roman" w:cs="Times New Roman"/>
          <w:b/>
          <w:sz w:val="28"/>
          <w:szCs w:val="28"/>
        </w:rPr>
        <w:t xml:space="preserve"> Włocław</w:t>
      </w:r>
      <w:r>
        <w:rPr>
          <w:rFonts w:ascii="Times New Roman" w:hAnsi="Times New Roman" w:cs="Times New Roman"/>
          <w:b/>
          <w:sz w:val="28"/>
          <w:szCs w:val="28"/>
        </w:rPr>
        <w:t>ku</w:t>
      </w:r>
    </w:p>
    <w:tbl>
      <w:tblPr>
        <w:tblStyle w:val="Tabela-Siatka"/>
        <w:tblW w:w="0" w:type="auto"/>
        <w:tblLook w:val="04A0"/>
      </w:tblPr>
      <w:tblGrid>
        <w:gridCol w:w="1524"/>
        <w:gridCol w:w="3404"/>
        <w:gridCol w:w="9292"/>
      </w:tblGrid>
      <w:tr w:rsidR="006F329D" w:rsidTr="00AA7C75">
        <w:tc>
          <w:tcPr>
            <w:tcW w:w="1524" w:type="dxa"/>
          </w:tcPr>
          <w:p w:rsidR="006F329D" w:rsidRPr="008350FA" w:rsidRDefault="006F329D" w:rsidP="00AA7C75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3404" w:type="dxa"/>
          </w:tcPr>
          <w:p w:rsidR="006F329D" w:rsidRPr="008350FA" w:rsidRDefault="006F329D" w:rsidP="00AA7C75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6F329D" w:rsidRPr="008350FA" w:rsidRDefault="006F329D" w:rsidP="00AA7C75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6F329D" w:rsidTr="00C23FC6">
        <w:trPr>
          <w:trHeight w:val="1480"/>
        </w:trPr>
        <w:tc>
          <w:tcPr>
            <w:tcW w:w="1524" w:type="dxa"/>
          </w:tcPr>
          <w:p w:rsidR="006F329D" w:rsidRDefault="00A17597" w:rsidP="00A1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F329D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F329D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404" w:type="dxa"/>
          </w:tcPr>
          <w:p w:rsidR="009150AC" w:rsidRDefault="009150AC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00 sala </w:t>
            </w:r>
            <w:r w:rsidR="00C2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3FC6" w:rsidRDefault="00C23FC6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29D" w:rsidRDefault="009150AC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sala</w:t>
            </w:r>
            <w:r w:rsidR="006F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329D" w:rsidRDefault="006F329D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29D" w:rsidRDefault="006F329D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29D" w:rsidRPr="00C144F2" w:rsidRDefault="006F329D" w:rsidP="00AA7C7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92" w:type="dxa"/>
          </w:tcPr>
          <w:p w:rsidR="00834193" w:rsidRDefault="00C23FC6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1- Technik Administracji (180 minut )</w:t>
            </w:r>
          </w:p>
          <w:p w:rsidR="00C23FC6" w:rsidRDefault="00C23FC6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29D" w:rsidRDefault="006F329D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PO .01- Technik bezpieczeństwa i higieny pracy</w:t>
            </w:r>
            <w:r w:rsidR="00C23FC6">
              <w:rPr>
                <w:rFonts w:ascii="Times New Roman" w:hAnsi="Times New Roman" w:cs="Times New Roman"/>
                <w:sz w:val="28"/>
                <w:szCs w:val="28"/>
              </w:rPr>
              <w:t xml:space="preserve"> (120 minut)</w:t>
            </w:r>
          </w:p>
          <w:p w:rsidR="006F329D" w:rsidRDefault="00C23FC6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K.04- Technik Usług Kosmetycznych   (120 minut )</w:t>
            </w:r>
          </w:p>
          <w:p w:rsidR="00335793" w:rsidRDefault="00335793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75B" w:rsidRDefault="00FD275B" w:rsidP="001843F4">
      <w:pPr>
        <w:rPr>
          <w:rFonts w:ascii="Times New Roman" w:hAnsi="Times New Roman" w:cs="Times New Roman"/>
          <w:b/>
          <w:sz w:val="28"/>
          <w:szCs w:val="28"/>
        </w:rPr>
      </w:pPr>
    </w:p>
    <w:p w:rsidR="001843F4" w:rsidRPr="00E23E77" w:rsidRDefault="001843F4" w:rsidP="001843F4">
      <w:pPr>
        <w:rPr>
          <w:rFonts w:ascii="Times New Roman" w:hAnsi="Times New Roman" w:cs="Times New Roman"/>
          <w:b/>
          <w:sz w:val="28"/>
          <w:szCs w:val="28"/>
        </w:rPr>
      </w:pPr>
      <w:r w:rsidRPr="00E23E77">
        <w:rPr>
          <w:rFonts w:ascii="Times New Roman" w:hAnsi="Times New Roman" w:cs="Times New Roman"/>
          <w:b/>
          <w:sz w:val="28"/>
          <w:szCs w:val="28"/>
        </w:rPr>
        <w:t>Egzamin pisemny w formie komputerowej -  12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23E77">
        <w:rPr>
          <w:rFonts w:ascii="Times New Roman" w:hAnsi="Times New Roman" w:cs="Times New Roman"/>
          <w:b/>
          <w:sz w:val="28"/>
          <w:szCs w:val="28"/>
        </w:rPr>
        <w:t xml:space="preserve">.2021,  Zespół Szkół Technicznych ul. Ogniowa 2  </w:t>
      </w:r>
      <w:r>
        <w:rPr>
          <w:rFonts w:ascii="Times New Roman" w:hAnsi="Times New Roman" w:cs="Times New Roman"/>
          <w:b/>
          <w:sz w:val="28"/>
          <w:szCs w:val="28"/>
        </w:rPr>
        <w:t xml:space="preserve">we </w:t>
      </w:r>
      <w:r w:rsidRPr="00E23E77">
        <w:rPr>
          <w:rFonts w:ascii="Times New Roman" w:hAnsi="Times New Roman" w:cs="Times New Roman"/>
          <w:b/>
          <w:sz w:val="28"/>
          <w:szCs w:val="28"/>
        </w:rPr>
        <w:t xml:space="preserve"> Włocław</w:t>
      </w:r>
      <w:r>
        <w:rPr>
          <w:rFonts w:ascii="Times New Roman" w:hAnsi="Times New Roman" w:cs="Times New Roman"/>
          <w:b/>
          <w:sz w:val="28"/>
          <w:szCs w:val="28"/>
        </w:rPr>
        <w:t>ku</w:t>
      </w:r>
    </w:p>
    <w:tbl>
      <w:tblPr>
        <w:tblStyle w:val="Tabela-Siatka"/>
        <w:tblW w:w="0" w:type="auto"/>
        <w:tblLook w:val="04A0"/>
      </w:tblPr>
      <w:tblGrid>
        <w:gridCol w:w="1524"/>
        <w:gridCol w:w="3404"/>
        <w:gridCol w:w="9292"/>
      </w:tblGrid>
      <w:tr w:rsidR="001843F4" w:rsidTr="00AA7C75">
        <w:tc>
          <w:tcPr>
            <w:tcW w:w="1524" w:type="dxa"/>
          </w:tcPr>
          <w:p w:rsidR="001843F4" w:rsidRPr="008350FA" w:rsidRDefault="001843F4" w:rsidP="00AA7C75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3404" w:type="dxa"/>
          </w:tcPr>
          <w:p w:rsidR="001843F4" w:rsidRPr="008350FA" w:rsidRDefault="001843F4" w:rsidP="00AA7C75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1843F4" w:rsidRPr="008350FA" w:rsidRDefault="001843F4" w:rsidP="00AA7C75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1843F4" w:rsidTr="00AA7C75">
        <w:tc>
          <w:tcPr>
            <w:tcW w:w="1524" w:type="dxa"/>
          </w:tcPr>
          <w:p w:rsidR="001843F4" w:rsidRDefault="001843F4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404" w:type="dxa"/>
          </w:tcPr>
          <w:p w:rsidR="001843F4" w:rsidRDefault="001843F4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szę o kontakt indywidualny z sekretariatem </w:t>
            </w:r>
          </w:p>
          <w:p w:rsidR="001843F4" w:rsidRDefault="001843F4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F4" w:rsidRDefault="001843F4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F4" w:rsidRPr="00C144F2" w:rsidRDefault="001843F4" w:rsidP="00AA7C7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92" w:type="dxa"/>
          </w:tcPr>
          <w:p w:rsidR="001843F4" w:rsidRDefault="001843F4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PO .01- Technik bezpieczeństwa i higieny pracy</w:t>
            </w:r>
          </w:p>
          <w:p w:rsidR="001843F4" w:rsidRDefault="001843F4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GR.0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ysta</w:t>
            </w:r>
            <w:proofErr w:type="spellEnd"/>
          </w:p>
          <w:p w:rsidR="001843F4" w:rsidRDefault="001843F4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.03- Opiekun Medyczny</w:t>
            </w:r>
          </w:p>
          <w:p w:rsidR="00DA5D81" w:rsidRDefault="00DA5D81" w:rsidP="00A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1-</w:t>
            </w:r>
            <w:r w:rsidR="00834193">
              <w:rPr>
                <w:rFonts w:ascii="Times New Roman" w:hAnsi="Times New Roman" w:cs="Times New Roman"/>
                <w:sz w:val="28"/>
                <w:szCs w:val="28"/>
              </w:rPr>
              <w:t xml:space="preserve">Techni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ministracj</w:t>
            </w:r>
            <w:r w:rsidR="0083419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A5D81" w:rsidRDefault="00DA5D81" w:rsidP="0083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K.04-</w:t>
            </w:r>
            <w:r w:rsidR="00834193">
              <w:rPr>
                <w:rFonts w:ascii="Times New Roman" w:hAnsi="Times New Roman" w:cs="Times New Roman"/>
                <w:sz w:val="28"/>
                <w:szCs w:val="28"/>
              </w:rPr>
              <w:t>Technik Usług 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metycz</w:t>
            </w:r>
            <w:r w:rsidR="00834193">
              <w:rPr>
                <w:rFonts w:ascii="Times New Roman" w:hAnsi="Times New Roman" w:cs="Times New Roman"/>
                <w:sz w:val="28"/>
                <w:szCs w:val="28"/>
              </w:rPr>
              <w:t>nych</w:t>
            </w:r>
          </w:p>
        </w:tc>
      </w:tr>
    </w:tbl>
    <w:p w:rsidR="0040286B" w:rsidRPr="00E23E77" w:rsidRDefault="008350FA" w:rsidP="0040286B">
      <w:pPr>
        <w:rPr>
          <w:rFonts w:ascii="Times New Roman" w:hAnsi="Times New Roman" w:cs="Times New Roman"/>
          <w:b/>
          <w:sz w:val="28"/>
          <w:szCs w:val="28"/>
        </w:rPr>
      </w:pPr>
      <w:r w:rsidRPr="00E23E77">
        <w:rPr>
          <w:rFonts w:ascii="Times New Roman" w:hAnsi="Times New Roman" w:cs="Times New Roman"/>
          <w:b/>
          <w:sz w:val="28"/>
          <w:szCs w:val="28"/>
        </w:rPr>
        <w:t>E</w:t>
      </w:r>
      <w:r w:rsidR="0040286B" w:rsidRPr="00E23E77">
        <w:rPr>
          <w:rFonts w:ascii="Times New Roman" w:hAnsi="Times New Roman" w:cs="Times New Roman"/>
          <w:b/>
          <w:sz w:val="28"/>
          <w:szCs w:val="28"/>
        </w:rPr>
        <w:t xml:space="preserve">gzamin praktyczny (wykon)  -  </w:t>
      </w:r>
      <w:r w:rsidR="00423BFF" w:rsidRPr="00E23E77">
        <w:rPr>
          <w:rFonts w:ascii="Times New Roman" w:hAnsi="Times New Roman" w:cs="Times New Roman"/>
          <w:b/>
          <w:sz w:val="28"/>
          <w:szCs w:val="28"/>
        </w:rPr>
        <w:t>15-16</w:t>
      </w:r>
      <w:r w:rsidR="0040286B" w:rsidRPr="00E23E77">
        <w:rPr>
          <w:rFonts w:ascii="Times New Roman" w:hAnsi="Times New Roman" w:cs="Times New Roman"/>
          <w:b/>
          <w:sz w:val="28"/>
          <w:szCs w:val="28"/>
        </w:rPr>
        <w:t>.</w:t>
      </w:r>
      <w:r w:rsidRPr="00E23E77">
        <w:rPr>
          <w:rFonts w:ascii="Times New Roman" w:hAnsi="Times New Roman" w:cs="Times New Roman"/>
          <w:b/>
          <w:sz w:val="28"/>
          <w:szCs w:val="28"/>
        </w:rPr>
        <w:t>0</w:t>
      </w:r>
      <w:r w:rsidR="00A17597">
        <w:rPr>
          <w:rFonts w:ascii="Times New Roman" w:hAnsi="Times New Roman" w:cs="Times New Roman"/>
          <w:b/>
          <w:sz w:val="28"/>
          <w:szCs w:val="28"/>
        </w:rPr>
        <w:t>6</w:t>
      </w:r>
      <w:r w:rsidR="0040286B" w:rsidRPr="00E23E77">
        <w:rPr>
          <w:rFonts w:ascii="Times New Roman" w:hAnsi="Times New Roman" w:cs="Times New Roman"/>
          <w:b/>
          <w:sz w:val="28"/>
          <w:szCs w:val="28"/>
        </w:rPr>
        <w:t>.20</w:t>
      </w:r>
      <w:r w:rsidRPr="00E23E77">
        <w:rPr>
          <w:rFonts w:ascii="Times New Roman" w:hAnsi="Times New Roman" w:cs="Times New Roman"/>
          <w:b/>
          <w:sz w:val="28"/>
          <w:szCs w:val="28"/>
        </w:rPr>
        <w:t>21</w:t>
      </w:r>
      <w:r w:rsidR="0040286B" w:rsidRPr="00E23E77">
        <w:rPr>
          <w:rFonts w:ascii="Times New Roman" w:hAnsi="Times New Roman" w:cs="Times New Roman"/>
          <w:b/>
          <w:sz w:val="28"/>
          <w:szCs w:val="28"/>
        </w:rPr>
        <w:t>,  Plac Wolności 8/9  87-800 Włocławek</w:t>
      </w:r>
    </w:p>
    <w:tbl>
      <w:tblPr>
        <w:tblStyle w:val="Tabela-Siatka"/>
        <w:tblW w:w="0" w:type="auto"/>
        <w:tblLook w:val="04A0"/>
      </w:tblPr>
      <w:tblGrid>
        <w:gridCol w:w="1525"/>
        <w:gridCol w:w="3403"/>
        <w:gridCol w:w="9292"/>
      </w:tblGrid>
      <w:tr w:rsidR="0040286B" w:rsidRPr="003D3DED" w:rsidTr="003A3010">
        <w:tc>
          <w:tcPr>
            <w:tcW w:w="1525" w:type="dxa"/>
          </w:tcPr>
          <w:p w:rsidR="0040286B" w:rsidRPr="003D3DED" w:rsidRDefault="0040286B" w:rsidP="009F499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40286B" w:rsidRPr="003D3DED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40286B" w:rsidRPr="003D3DED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40286B" w:rsidRPr="003D3DED" w:rsidTr="003A3010">
        <w:trPr>
          <w:trHeight w:val="664"/>
        </w:trPr>
        <w:tc>
          <w:tcPr>
            <w:tcW w:w="1525" w:type="dxa"/>
          </w:tcPr>
          <w:p w:rsidR="0040286B" w:rsidRPr="0040286B" w:rsidRDefault="00423BFF" w:rsidP="00A17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6</w:t>
            </w:r>
            <w:r w:rsidR="0040286B" w:rsidRPr="004028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50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175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0286B" w:rsidRPr="004028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50F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403" w:type="dxa"/>
          </w:tcPr>
          <w:p w:rsidR="003A3010" w:rsidRDefault="003A3010" w:rsidP="003A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szę o kontakt indywidualny z sekretariatem </w:t>
            </w: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2" w:type="dxa"/>
          </w:tcPr>
          <w:p w:rsidR="00295D18" w:rsidRDefault="00295D18" w:rsidP="0029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GR.0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ysta</w:t>
            </w:r>
            <w:proofErr w:type="spellEnd"/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6ED6" w:rsidRDefault="00936ED6" w:rsidP="006973A2">
      <w:pPr>
        <w:rPr>
          <w:sz w:val="28"/>
          <w:szCs w:val="28"/>
        </w:rPr>
      </w:pPr>
    </w:p>
    <w:p w:rsidR="00FE132F" w:rsidRDefault="00FE132F">
      <w:pPr>
        <w:rPr>
          <w:sz w:val="28"/>
          <w:szCs w:val="28"/>
        </w:rPr>
      </w:pPr>
    </w:p>
    <w:sectPr w:rsidR="00FE132F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72" w:rsidRDefault="00771C72" w:rsidP="00267E59">
      <w:pPr>
        <w:spacing w:after="0" w:line="240" w:lineRule="auto"/>
      </w:pPr>
      <w:r>
        <w:separator/>
      </w:r>
    </w:p>
  </w:endnote>
  <w:endnote w:type="continuationSeparator" w:id="0">
    <w:p w:rsidR="00771C72" w:rsidRDefault="00771C72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72" w:rsidRDefault="00771C72" w:rsidP="00267E59">
      <w:pPr>
        <w:spacing w:after="0" w:line="240" w:lineRule="auto"/>
      </w:pPr>
      <w:r>
        <w:separator/>
      </w:r>
    </w:p>
  </w:footnote>
  <w:footnote w:type="continuationSeparator" w:id="0">
    <w:p w:rsidR="00771C72" w:rsidRDefault="00771C72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9"/>
    <w:rsid w:val="000171FC"/>
    <w:rsid w:val="0006469A"/>
    <w:rsid w:val="00082381"/>
    <w:rsid w:val="000D4DAF"/>
    <w:rsid w:val="00116D71"/>
    <w:rsid w:val="00124514"/>
    <w:rsid w:val="001843F4"/>
    <w:rsid w:val="001A1D27"/>
    <w:rsid w:val="001B1744"/>
    <w:rsid w:val="00210F1E"/>
    <w:rsid w:val="00257C83"/>
    <w:rsid w:val="00267E59"/>
    <w:rsid w:val="00295D18"/>
    <w:rsid w:val="002C5798"/>
    <w:rsid w:val="00327BC3"/>
    <w:rsid w:val="00335793"/>
    <w:rsid w:val="003A3010"/>
    <w:rsid w:val="003D3DED"/>
    <w:rsid w:val="0040286B"/>
    <w:rsid w:val="00423BFF"/>
    <w:rsid w:val="0042690A"/>
    <w:rsid w:val="004453B8"/>
    <w:rsid w:val="004D56EF"/>
    <w:rsid w:val="005201E7"/>
    <w:rsid w:val="00563F63"/>
    <w:rsid w:val="00607A0E"/>
    <w:rsid w:val="006626C2"/>
    <w:rsid w:val="006973A2"/>
    <w:rsid w:val="006E713E"/>
    <w:rsid w:val="006F329D"/>
    <w:rsid w:val="007163D3"/>
    <w:rsid w:val="00722FA4"/>
    <w:rsid w:val="00771C72"/>
    <w:rsid w:val="007B69A6"/>
    <w:rsid w:val="00806BBB"/>
    <w:rsid w:val="00834193"/>
    <w:rsid w:val="008350FA"/>
    <w:rsid w:val="00883DCB"/>
    <w:rsid w:val="009150AC"/>
    <w:rsid w:val="00936ED6"/>
    <w:rsid w:val="00971169"/>
    <w:rsid w:val="009B41A3"/>
    <w:rsid w:val="009D0F71"/>
    <w:rsid w:val="009F40BC"/>
    <w:rsid w:val="00A14CB4"/>
    <w:rsid w:val="00A17597"/>
    <w:rsid w:val="00B41CAE"/>
    <w:rsid w:val="00B84D51"/>
    <w:rsid w:val="00B85B91"/>
    <w:rsid w:val="00BD0029"/>
    <w:rsid w:val="00C030DE"/>
    <w:rsid w:val="00C144F2"/>
    <w:rsid w:val="00C23FC6"/>
    <w:rsid w:val="00C5481F"/>
    <w:rsid w:val="00C90ED8"/>
    <w:rsid w:val="00CD4EAB"/>
    <w:rsid w:val="00CF3B24"/>
    <w:rsid w:val="00D130FC"/>
    <w:rsid w:val="00DA5D81"/>
    <w:rsid w:val="00DA734B"/>
    <w:rsid w:val="00DC547C"/>
    <w:rsid w:val="00E039B2"/>
    <w:rsid w:val="00E23E77"/>
    <w:rsid w:val="00E33968"/>
    <w:rsid w:val="00E625A5"/>
    <w:rsid w:val="00F66C5E"/>
    <w:rsid w:val="00F92D5E"/>
    <w:rsid w:val="00F95337"/>
    <w:rsid w:val="00FB241E"/>
    <w:rsid w:val="00FD275B"/>
    <w:rsid w:val="00FE132F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59"/>
  </w:style>
  <w:style w:type="paragraph" w:styleId="Stopka">
    <w:name w:val="footer"/>
    <w:basedOn w:val="Normalny"/>
    <w:link w:val="Stopka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F972-2696-456B-AA2A-942215AA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11-30T08:22:00Z</cp:lastPrinted>
  <dcterms:created xsi:type="dcterms:W3CDTF">2018-05-16T10:00:00Z</dcterms:created>
  <dcterms:modified xsi:type="dcterms:W3CDTF">2021-05-12T11:09:00Z</dcterms:modified>
</cp:coreProperties>
</file>